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7BD9C329" w:rsidR="009C063A" w:rsidRPr="00FB3D7E" w:rsidRDefault="000D3368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Протокол  № 17 от 28 июля</w:t>
      </w:r>
      <w:r w:rsidRPr="00CB7103">
        <w:rPr>
          <w:rFonts w:ascii="Times New Roman" w:hAnsi="Times New Roman"/>
        </w:rPr>
        <w:t xml:space="preserve">   2017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49FDEB09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D3368">
        <w:rPr>
          <w:rFonts w:ascii="Times New Roman" w:hAnsi="Times New Roman" w:cs="Times New Roman"/>
          <w:b/>
          <w:sz w:val="28"/>
          <w:szCs w:val="28"/>
        </w:rPr>
        <w:t>7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E1B03B4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4DE412F3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41B7D5FC" w:rsidR="00692ACB" w:rsidRPr="00FB3D7E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3F43C6FA" w14:textId="543EE445" w:rsidR="00692ACB" w:rsidRPr="00FB3D7E" w:rsidRDefault="000D3368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9" w:history="1"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Р-2. Правила саморегулирования </w:t>
        </w:r>
        <w:r w:rsidR="008810D9" w:rsidRPr="005960EA">
          <w:rPr>
            <w:rFonts w:ascii="Times New Roman" w:eastAsiaTheme="minorEastAsia" w:hAnsi="Times New Roman" w:cs="Times New Roman"/>
            <w:color w:val="000000" w:themeColor="text1"/>
          </w:rPr>
          <w:t>Союза</w:t>
        </w:r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 «Комплексное Объединение Проектировщиков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». «Правила обеспечения имущественной ответственности членов </w:t>
        </w:r>
        <w:r w:rsidR="00281AF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Союза “Комплексное Объединение Проектировщиков” 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еред потребителями и иными лицами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1CAE9748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CF1730">
        <w:rPr>
          <w:rFonts w:ascii="Times New Roman" w:hAnsi="Times New Roman" w:cs="Times New Roman"/>
        </w:rPr>
        <w:t xml:space="preserve">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0973F5">
        <w:rPr>
          <w:rFonts w:ascii="Times New Roman" w:hAnsi="Times New Roman" w:cs="Times New Roman"/>
          <w:b/>
        </w:rPr>
        <w:t>инвестиционный портфель</w:t>
      </w:r>
      <w:r w:rsidR="009372FE" w:rsidRPr="000973F5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0973F5">
        <w:rPr>
          <w:rFonts w:ascii="Times New Roman" w:hAnsi="Times New Roman" w:cs="Times New Roman"/>
        </w:rPr>
        <w:t>ых</w:t>
      </w:r>
      <w:r w:rsidR="009372FE" w:rsidRPr="000973F5">
        <w:rPr>
          <w:rFonts w:ascii="Times New Roman" w:hAnsi="Times New Roman" w:cs="Times New Roman"/>
        </w:rPr>
        <w:t xml:space="preserve"> фонд</w:t>
      </w:r>
      <w:r w:rsidR="00EA69E6" w:rsidRPr="000973F5">
        <w:rPr>
          <w:rFonts w:ascii="Times New Roman" w:hAnsi="Times New Roman" w:cs="Times New Roman"/>
        </w:rPr>
        <w:t>ов</w:t>
      </w:r>
      <w:r w:rsidR="00560B89" w:rsidRPr="000973F5">
        <w:rPr>
          <w:rFonts w:ascii="Times New Roman" w:hAnsi="Times New Roman" w:cs="Times New Roman"/>
        </w:rPr>
        <w:t>;</w:t>
      </w:r>
    </w:p>
    <w:p w14:paraId="5D57563F" w14:textId="77777777" w:rsidR="00EA69E6" w:rsidRPr="005960EA" w:rsidRDefault="00EA69E6" w:rsidP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5960EA">
        <w:rPr>
          <w:rFonts w:ascii="Times New Roman" w:eastAsiaTheme="minorEastAsia" w:hAnsi="Times New Roman" w:cs="Times New Roman"/>
          <w:b/>
        </w:rPr>
        <w:t xml:space="preserve">активы- </w:t>
      </w:r>
      <w:r w:rsidRPr="005960EA">
        <w:rPr>
          <w:rFonts w:ascii="Times New Roman" w:eastAsiaTheme="minorEastAsia" w:hAnsi="Times New Roman" w:cs="Times New Roman"/>
        </w:rPr>
        <w:t>денежные средства компенсационных фондов саморегулируемой организации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5960EA" w:rsidRDefault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специальный банковский счет -</w:t>
      </w:r>
      <w:r w:rsidRPr="005960EA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5960EA">
        <w:rPr>
          <w:rFonts w:ascii="Times New Roman" w:eastAsiaTheme="minorEastAsia" w:hAnsi="Times New Roman" w:cs="Times New Roman"/>
        </w:rPr>
        <w:t xml:space="preserve"> </w:t>
      </w:r>
      <w:r w:rsidR="00D06816" w:rsidRPr="005960EA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2D2E9C9A" w:rsidR="00EA69E6" w:rsidRPr="00FB3D7E" w:rsidRDefault="00EA69E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9E6AB7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9E6AB7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</w:t>
      </w:r>
      <w:del w:id="0" w:author="Юлия Бунина" w:date="2017-07-26T14:53:00Z">
        <w:r w:rsidRPr="009E6AB7" w:rsidDel="000D3368">
          <w:rPr>
            <w:rFonts w:ascii="Times New Roman" w:eastAsiaTheme="minorEastAsia" w:hAnsi="Times New Roman" w:cs="Times New Roman"/>
            <w:color w:val="000000" w:themeColor="text1"/>
          </w:rPr>
          <w:delText>а</w:delText>
        </w:r>
      </w:del>
      <w:r w:rsidRPr="009E6AB7">
        <w:rPr>
          <w:rFonts w:ascii="Times New Roman" w:eastAsiaTheme="minorEastAsia" w:hAnsi="Times New Roman" w:cs="Times New Roman"/>
          <w:color w:val="000000" w:themeColor="text1"/>
        </w:rPr>
        <w:t>р</w:t>
      </w:r>
      <w:ins w:id="1" w:author="Юлия Бунина" w:date="2017-07-26T14:53:00Z">
        <w:r w:rsidR="000D3368">
          <w:rPr>
            <w:rFonts w:ascii="Times New Roman" w:eastAsiaTheme="minorEastAsia" w:hAnsi="Times New Roman" w:cs="Times New Roman"/>
            <w:color w:val="000000" w:themeColor="text1"/>
          </w:rPr>
          <w:t>а</w:t>
        </w:r>
      </w:ins>
      <w:r w:rsidRPr="009E6AB7">
        <w:rPr>
          <w:rFonts w:ascii="Times New Roman" w:eastAsiaTheme="minorEastAsia" w:hAnsi="Times New Roman" w:cs="Times New Roman"/>
          <w:color w:val="000000" w:themeColor="text1"/>
        </w:rPr>
        <w:t xml:space="preserve">влению  </w:t>
      </w:r>
      <w:r w:rsidRPr="00960D5E">
        <w:rPr>
          <w:rFonts w:ascii="Times New Roman" w:eastAsiaTheme="minorEastAsia" w:hAnsi="Times New Roman" w:cs="Times New Roman"/>
          <w:color w:val="000000" w:themeColor="text1"/>
        </w:rPr>
        <w:t>инвестиционными фондами, паевыми инвестиционными фондами и негосударственными  пенсионными фондами.</w:t>
      </w:r>
    </w:p>
    <w:p w14:paraId="1050E15A" w14:textId="163FA9A0" w:rsidR="00FE49D6" w:rsidRPr="00FB3D7E" w:rsidRDefault="00FE49D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lastRenderedPageBreak/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77777777" w:rsidR="00EA69E6" w:rsidRDefault="00EA69E6" w:rsidP="00EA69E6">
      <w:pPr>
        <w:ind w:firstLine="540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возмещения вреда</w:t>
      </w:r>
      <w:r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77777777" w:rsidR="00EA69E6" w:rsidRPr="00D74809" w:rsidRDefault="00EA69E6" w:rsidP="00EA69E6">
      <w:pPr>
        <w:ind w:firstLine="567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обеспечения договорных обязательств</w:t>
      </w:r>
      <w:r w:rsidRPr="00D74809"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дополнительно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</w:t>
      </w:r>
      <w:r w:rsidR="00EA69E6">
        <w:rPr>
          <w:rFonts w:ascii="Times New Roman" w:hAnsi="Times New Roman" w:cs="Times New Roman"/>
          <w:b/>
        </w:rPr>
        <w:t>ЫХ</w:t>
      </w:r>
      <w:r w:rsidRPr="00FB3D7E">
        <w:rPr>
          <w:rFonts w:ascii="Times New Roman" w:hAnsi="Times New Roman" w:cs="Times New Roman"/>
          <w:b/>
        </w:rPr>
        <w:t xml:space="preserve"> ФОНД</w:t>
      </w:r>
      <w:r w:rsidR="00EA69E6">
        <w:rPr>
          <w:rFonts w:ascii="Times New Roman" w:hAnsi="Times New Roman" w:cs="Times New Roman"/>
          <w:b/>
        </w:rPr>
        <w:t>ОВ</w:t>
      </w:r>
      <w:r w:rsidR="00FE49D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7B8C16FD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="00772BE0"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772BE0" w:rsidRPr="00FB3D7E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>
        <w:rPr>
          <w:rFonts w:ascii="Times New Roman" w:hAnsi="Times New Roman" w:cs="Times New Roman"/>
        </w:rPr>
        <w:t xml:space="preserve">их </w:t>
      </w:r>
      <w:r w:rsidR="00772BE0" w:rsidRPr="00FB3D7E">
        <w:rPr>
          <w:rFonts w:ascii="Times New Roman" w:hAnsi="Times New Roman" w:cs="Times New Roman"/>
        </w:rPr>
        <w:t xml:space="preserve">размера в целях </w:t>
      </w:r>
      <w:r w:rsidR="00EA69E6" w:rsidRPr="007003A1">
        <w:rPr>
          <w:rFonts w:ascii="Times New Roman" w:hAnsi="Times New Roman" w:cs="Times New Roman"/>
        </w:rPr>
        <w:t xml:space="preserve">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</w:t>
      </w:r>
      <w:r w:rsidR="00EA69E6">
        <w:rPr>
          <w:rFonts w:ascii="Times New Roman" w:hAnsi="Times New Roman" w:cs="Times New Roman"/>
        </w:rPr>
        <w:t xml:space="preserve">и обязательствам, </w:t>
      </w:r>
      <w:r w:rsidR="00EA69E6" w:rsidRPr="007003A1">
        <w:rPr>
          <w:rFonts w:ascii="Times New Roman" w:hAnsi="Times New Roman" w:cs="Times New Roman"/>
        </w:rPr>
        <w:t xml:space="preserve">возникшим вследствие неисполнения или ненадлежащего исполнения </w:t>
      </w:r>
      <w:r w:rsidR="005960EA">
        <w:rPr>
          <w:rFonts w:ascii="Times New Roman" w:hAnsi="Times New Roman" w:cs="Times New Roman"/>
        </w:rPr>
        <w:t xml:space="preserve">членами саморегулируемой организации </w:t>
      </w:r>
      <w:r w:rsidR="00EA69E6" w:rsidRPr="007003A1">
        <w:rPr>
          <w:rFonts w:ascii="Times New Roman" w:hAnsi="Times New Roman" w:cs="Times New Roman"/>
        </w:rPr>
        <w:t>обязательств по договорам подряда</w:t>
      </w:r>
      <w:r w:rsidR="00EA69E6">
        <w:rPr>
          <w:rFonts w:ascii="Times New Roman" w:hAnsi="Times New Roman" w:cs="Times New Roman"/>
        </w:rPr>
        <w:t xml:space="preserve"> по подготовке проектной документации</w:t>
      </w:r>
      <w:r w:rsidR="00EA69E6" w:rsidRPr="007003A1">
        <w:rPr>
          <w:rFonts w:ascii="Times New Roman" w:hAnsi="Times New Roman" w:cs="Times New Roman"/>
        </w:rPr>
        <w:t>, заключенным с использованием конкурентных способов заключения договоров</w:t>
      </w:r>
      <w:r w:rsidR="00EA69E6">
        <w:rPr>
          <w:rFonts w:ascii="Times New Roman" w:hAnsi="Times New Roman" w:cs="Times New Roman"/>
        </w:rPr>
        <w:t>.</w:t>
      </w:r>
    </w:p>
    <w:p w14:paraId="48EC4AC8" w14:textId="61767592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028633D0" w14:textId="31B1B677" w:rsidR="00CF1730" w:rsidRDefault="00CF1730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>.</w:t>
      </w:r>
    </w:p>
    <w:p w14:paraId="5F46182F" w14:textId="4DC280F6" w:rsidR="00D02D6F" w:rsidRPr="001F369D" w:rsidRDefault="00D02D6F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4. </w:t>
      </w:r>
      <w:r w:rsidRPr="00D02D6F">
        <w:rPr>
          <w:rFonts w:ascii="Times New Roman" w:hAnsi="Times New Roman" w:cs="Times New Roman"/>
        </w:rPr>
        <w:t xml:space="preserve">Для покрытия возможных убытков, связанных с </w:t>
      </w:r>
      <w:proofErr w:type="spellStart"/>
      <w:r w:rsidRPr="00D02D6F">
        <w:rPr>
          <w:rFonts w:ascii="Times New Roman" w:hAnsi="Times New Roman" w:cs="Times New Roman"/>
        </w:rPr>
        <w:t>утратои</w:t>
      </w:r>
      <w:proofErr w:type="spellEnd"/>
      <w:r w:rsidRPr="00D02D6F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>
        <w:rPr>
          <w:rFonts w:ascii="Times New Roman" w:hAnsi="Times New Roman" w:cs="Times New Roman"/>
        </w:rPr>
        <w:t>Союз</w:t>
      </w:r>
      <w:r w:rsidRPr="00D02D6F">
        <w:rPr>
          <w:rFonts w:ascii="Times New Roman" w:hAnsi="Times New Roman" w:cs="Times New Roman"/>
        </w:rPr>
        <w:t xml:space="preserve"> вправе применять меры по </w:t>
      </w:r>
      <w:proofErr w:type="spellStart"/>
      <w:r w:rsidRPr="00D02D6F">
        <w:rPr>
          <w:rFonts w:ascii="Times New Roman" w:hAnsi="Times New Roman" w:cs="Times New Roman"/>
        </w:rPr>
        <w:t>финансовои</w:t>
      </w:r>
      <w:proofErr w:type="spellEnd"/>
      <w:r w:rsidRPr="00D02D6F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0EA9D98E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>Компенсационны</w:t>
      </w:r>
      <w:r w:rsidR="002501DE">
        <w:rPr>
          <w:rFonts w:ascii="Times New Roman" w:hAnsi="Times New Roman" w:cs="Times New Roman"/>
        </w:rPr>
        <w:t>е</w:t>
      </w:r>
      <w:r w:rsidR="00BE6E6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ы</w:t>
      </w:r>
      <w:r w:rsidR="00BE6E63" w:rsidRPr="00FB3D7E">
        <w:rPr>
          <w:rFonts w:ascii="Times New Roman" w:hAnsi="Times New Roman" w:cs="Times New Roman"/>
        </w:rPr>
        <w:t xml:space="preserve"> формиру</w:t>
      </w:r>
      <w:r w:rsidR="002501DE">
        <w:rPr>
          <w:rFonts w:ascii="Times New Roman" w:hAnsi="Times New Roman" w:cs="Times New Roman"/>
        </w:rPr>
        <w:t>ю</w:t>
      </w:r>
      <w:r w:rsidR="00BE6E63" w:rsidRPr="00FB3D7E">
        <w:rPr>
          <w:rFonts w:ascii="Times New Roman" w:hAnsi="Times New Roman" w:cs="Times New Roman"/>
        </w:rPr>
        <w:t xml:space="preserve">тся исключительно в денежной форме за счет взносов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del w:id="2" w:author="Юлия Бунина" w:date="2017-07-26T14:53:00Z">
        <w:r w:rsidR="009E422F" w:rsidRPr="00FB3D7E" w:rsidDel="000D3368">
          <w:rPr>
            <w:rFonts w:ascii="Times New Roman" w:hAnsi="Times New Roman" w:cs="Times New Roman"/>
          </w:rPr>
          <w:delText xml:space="preserve">П-5 </w:delText>
        </w:r>
      </w:del>
      <w:r w:rsidR="009E422F" w:rsidRPr="00FB3D7E">
        <w:rPr>
          <w:rFonts w:ascii="Times New Roman" w:hAnsi="Times New Roman" w:cs="Times New Roman"/>
        </w:rPr>
        <w:t>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</w:t>
      </w:r>
      <w:r w:rsidR="002501DE">
        <w:rPr>
          <w:rFonts w:ascii="Times New Roman" w:hAnsi="Times New Roman" w:cs="Times New Roman"/>
        </w:rPr>
        <w:t xml:space="preserve"> возмещения вреда</w:t>
      </w:r>
      <w:r w:rsidR="004E5193"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«</w:t>
      </w:r>
      <w:r w:rsidR="00D31703">
        <w:rPr>
          <w:rFonts w:ascii="Times New Roman" w:hAnsi="Times New Roman" w:cs="Times New Roman"/>
        </w:rPr>
        <w:t>Комплексное Объединение Проектировщиков</w:t>
      </w:r>
      <w:r w:rsidR="004E5193" w:rsidRPr="00FB3D7E">
        <w:rPr>
          <w:rFonts w:ascii="Times New Roman" w:hAnsi="Times New Roman" w:cs="Times New Roman"/>
        </w:rPr>
        <w:t>»,</w:t>
      </w:r>
      <w:r w:rsidR="002501DE">
        <w:rPr>
          <w:rFonts w:ascii="Times New Roman" w:hAnsi="Times New Roman" w:cs="Times New Roman"/>
        </w:rPr>
        <w:t xml:space="preserve"> </w:t>
      </w:r>
      <w:del w:id="3" w:author="Юлия Бунина" w:date="2017-07-26T14:53:00Z">
        <w:r w:rsidR="002501DE" w:rsidDel="000D3368">
          <w:rPr>
            <w:rFonts w:ascii="Times New Roman" w:hAnsi="Times New Roman" w:cs="Times New Roman"/>
          </w:rPr>
          <w:delText xml:space="preserve">П-17 </w:delText>
        </w:r>
      </w:del>
      <w:r w:rsidR="002501DE">
        <w:rPr>
          <w:rFonts w:ascii="Times New Roman" w:hAnsi="Times New Roman" w:cs="Times New Roman"/>
        </w:rPr>
        <w:t>Положением о компенсационном фонде обеспечения договорных обязательств Союза «Комплексное Объединение Проектировщиков»,</w:t>
      </w:r>
      <w:r w:rsidR="004E5193" w:rsidRPr="00FB3D7E">
        <w:rPr>
          <w:rFonts w:ascii="Times New Roman" w:hAnsi="Times New Roman" w:cs="Times New Roman"/>
        </w:rPr>
        <w:t xml:space="preserve"> а так же за счет  дохода, полученного от размещения  средств компенсационн</w:t>
      </w:r>
      <w:r w:rsidR="002501DE">
        <w:rPr>
          <w:rFonts w:ascii="Times New Roman" w:hAnsi="Times New Roman" w:cs="Times New Roman"/>
        </w:rPr>
        <w:t>ых</w:t>
      </w:r>
      <w:r w:rsidR="004E519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ов(за вычетом суммы налога на прибыль организаций, исчисленного с соответствующего дохода от размещения</w:t>
      </w:r>
      <w:r w:rsidR="000973F5">
        <w:rPr>
          <w:rFonts w:ascii="Times New Roman" w:hAnsi="Times New Roman" w:cs="Times New Roman"/>
        </w:rPr>
        <w:t xml:space="preserve"> и </w:t>
      </w:r>
      <w:r w:rsidR="004E5193" w:rsidRPr="000973F5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7C1CBA80" w14:textId="77777777" w:rsidR="005A787B" w:rsidRPr="006366AF" w:rsidRDefault="002E6F8B" w:rsidP="006366AF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6366AF">
        <w:rPr>
          <w:rFonts w:ascii="Times New Roman" w:hAnsi="Times New Roman" w:cs="Times New Roman"/>
        </w:rPr>
        <w:t xml:space="preserve">5.2. </w:t>
      </w:r>
      <w:r w:rsidR="005A787B" w:rsidRPr="006366AF">
        <w:rPr>
          <w:rFonts w:ascii="Times New Roman" w:hAnsi="Times New Roman" w:cs="Times New Roman"/>
        </w:rPr>
        <w:t>С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едств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целя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охран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lastRenderedPageBreak/>
        <w:t>увелич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р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ща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нвестиру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proofErr w:type="gram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нвестировани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с </w:t>
      </w:r>
      <w:hyperlink r:id="rId10" w:anchor="P12" w:history="1">
        <w:proofErr w:type="spellStart"/>
        <w:r w:rsidR="005A787B" w:rsidRPr="006366AF">
          <w:rPr>
            <w:rFonts w:ascii="Times New Roman" w:eastAsiaTheme="minorEastAsia" w:hAnsi="Times New Roman" w:cs="Times New Roman"/>
            <w:lang w:val="en-US"/>
          </w:rPr>
          <w:t>частью</w:t>
        </w:r>
        <w:proofErr w:type="spellEnd"/>
        <w:r w:rsidR="005A787B" w:rsidRPr="006366AF">
          <w:rPr>
            <w:rFonts w:ascii="Times New Roman" w:eastAsiaTheme="minorEastAsia" w:hAnsi="Times New Roman" w:cs="Times New Roman"/>
            <w:lang w:val="en-US"/>
          </w:rPr>
          <w:t xml:space="preserve"> 10</w:t>
        </w:r>
      </w:hyperlink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т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>.</w:t>
      </w:r>
      <w:proofErr w:type="gram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55.16-1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ГрК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РФ.</w:t>
      </w:r>
      <w:proofErr w:type="gram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.</w:t>
      </w:r>
    </w:p>
    <w:p w14:paraId="752BB802" w14:textId="77777777" w:rsidR="005A787B" w:rsidRPr="006366AF" w:rsidRDefault="005A787B" w:rsidP="006366AF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6366AF">
        <w:rPr>
          <w:rFonts w:ascii="Times New Roman" w:eastAsiaTheme="minorEastAsia" w:hAnsi="Times New Roman" w:cs="Times New Roman"/>
          <w:lang w:val="en-US"/>
        </w:rPr>
        <w:t xml:space="preserve">В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случаях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средств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могут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ередаваться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оверительно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яюще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мпани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меюще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це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бумаг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аев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егосударстве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енс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>.</w:t>
      </w:r>
    </w:p>
    <w:p w14:paraId="293F1A24" w14:textId="5600C9B8" w:rsidR="005A787B" w:rsidRPr="006366AF" w:rsidDel="000D3368" w:rsidRDefault="005A787B" w:rsidP="006366AF">
      <w:pPr>
        <w:pStyle w:val="ac"/>
        <w:ind w:firstLine="567"/>
        <w:jc w:val="both"/>
        <w:rPr>
          <w:del w:id="4" w:author="Юлия Бунина" w:date="2017-07-26T14:54:00Z"/>
          <w:rFonts w:ascii="Times New Roman" w:eastAsiaTheme="minorEastAsia" w:hAnsi="Times New Roman" w:cs="Times New Roman"/>
          <w:lang w:val="en-US"/>
        </w:rPr>
      </w:pPr>
      <w:del w:id="5" w:author="Юлия Бунина" w:date="2017-07-26T14:54:00Z">
        <w:r w:rsidRPr="00303060" w:rsidDel="000D3368">
          <w:rPr>
            <w:rFonts w:ascii="Times New Roman" w:eastAsiaTheme="minorEastAsia" w:hAnsi="Times New Roman" w:cs="Times New Roman"/>
            <w:highlight w:val="yellow"/>
            <w:lang w:val="en-US"/>
          </w:rPr>
          <w:delText>Перечень видов активов в которые могут быть размещены денежные средства компенсационного фонда возмещения вреда, указан в Приложении № 1 к настоящей Инвестиционной декаларации.</w:delText>
        </w:r>
      </w:del>
    </w:p>
    <w:p w14:paraId="6F6A48DA" w14:textId="77777777" w:rsidR="005A787B" w:rsidRPr="006366AF" w:rsidRDefault="005A787B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5.3. Средства компенсационного фонда обеспечения договорных обязательств размещаются на специальных  банковских счетах, открытых в российских кредитных организациях </w:t>
      </w:r>
    </w:p>
    <w:p w14:paraId="4B14736F" w14:textId="5B79CD54" w:rsidR="002E6F8B" w:rsidRPr="006366AF" w:rsidRDefault="002E6F8B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5.4. В договорах  на размещение и (или) инвестирование денежных средств компенсационного фонда возмещения вреда и на размещение  денежных средств компенсационного фонда обеспечения договорных обязательств 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553C095F" w14:textId="30233D0A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5.</w:t>
      </w:r>
      <w:r w:rsidR="002E6F8B" w:rsidRPr="006366AF">
        <w:rPr>
          <w:rFonts w:ascii="Times New Roman" w:hAnsi="Times New Roman" w:cs="Times New Roman"/>
        </w:rPr>
        <w:t>5.</w:t>
      </w:r>
      <w:r w:rsidRPr="006366AF">
        <w:rPr>
          <w:rFonts w:ascii="Times New Roman" w:hAnsi="Times New Roman" w:cs="Times New Roman"/>
        </w:rPr>
        <w:t xml:space="preserve"> Собственные и иные средства </w:t>
      </w:r>
      <w:r w:rsidR="008810D9" w:rsidRPr="006366AF">
        <w:rPr>
          <w:rFonts w:ascii="Times New Roman" w:hAnsi="Times New Roman" w:cs="Times New Roman"/>
        </w:rPr>
        <w:t>Саморегулируемой организации</w:t>
      </w:r>
      <w:r w:rsidRPr="006366AF">
        <w:rPr>
          <w:rFonts w:ascii="Times New Roman" w:hAnsi="Times New Roman" w:cs="Times New Roman"/>
        </w:rPr>
        <w:t xml:space="preserve"> могут направляться </w:t>
      </w:r>
      <w:r w:rsidR="008810D9" w:rsidRPr="006366AF">
        <w:rPr>
          <w:rFonts w:ascii="Times New Roman" w:hAnsi="Times New Roman" w:cs="Times New Roman"/>
        </w:rPr>
        <w:t>Саморегулируемой организацией</w:t>
      </w:r>
      <w:r w:rsidRPr="006366AF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790D5ACE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на финансовую и иную поддержку членов </w:t>
      </w:r>
      <w:r w:rsidR="008810D9" w:rsidRPr="006366AF">
        <w:rPr>
          <w:rFonts w:ascii="Times New Roman" w:hAnsi="Times New Roman" w:cs="Times New Roman"/>
        </w:rPr>
        <w:t>Саморегулируемой организации</w:t>
      </w:r>
      <w:r w:rsidRPr="006366AF">
        <w:rPr>
          <w:rFonts w:ascii="Times New Roman" w:hAnsi="Times New Roman" w:cs="Times New Roman"/>
        </w:rPr>
        <w:t xml:space="preserve"> и лиц, вступающих в члены </w:t>
      </w:r>
      <w:r w:rsidR="008810D9" w:rsidRPr="006366AF">
        <w:rPr>
          <w:rFonts w:ascii="Times New Roman" w:hAnsi="Times New Roman" w:cs="Times New Roman"/>
        </w:rPr>
        <w:t>Саморегулируемой организации</w:t>
      </w:r>
      <w:r w:rsidRPr="006366AF">
        <w:rPr>
          <w:rFonts w:ascii="Times New Roman" w:hAnsi="Times New Roman" w:cs="Times New Roman"/>
        </w:rPr>
        <w:t>;</w:t>
      </w:r>
    </w:p>
    <w:p w14:paraId="7272B588" w14:textId="1061801C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8810D9" w:rsidRPr="006366AF">
        <w:rPr>
          <w:rFonts w:ascii="Times New Roman" w:hAnsi="Times New Roman" w:cs="Times New Roman"/>
        </w:rPr>
        <w:t>Саморегулируемой организации</w:t>
      </w:r>
      <w:r w:rsidRPr="006366AF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6366AF">
        <w:rPr>
          <w:rFonts w:ascii="Times New Roman" w:hAnsi="Times New Roman" w:cs="Times New Roman"/>
        </w:rPr>
        <w:t xml:space="preserve"> </w:t>
      </w:r>
      <w:r w:rsidRPr="006366AF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70522A4D" w:rsidR="00CF1730" w:rsidRPr="001E156F" w:rsidRDefault="001E156F" w:rsidP="001E156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156F">
        <w:rPr>
          <w:rFonts w:ascii="Times New Roman" w:hAnsi="Times New Roman" w:cs="Times New Roman"/>
        </w:rPr>
        <w:t>5.</w:t>
      </w:r>
      <w:r w:rsidR="002E6F8B">
        <w:rPr>
          <w:rFonts w:ascii="Times New Roman" w:hAnsi="Times New Roman" w:cs="Times New Roman"/>
        </w:rPr>
        <w:t>6</w:t>
      </w:r>
      <w:r w:rsidR="00CF1730" w:rsidRPr="001E156F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CF1730" w:rsidRPr="001E156F">
        <w:rPr>
          <w:rFonts w:ascii="Times New Roman" w:hAnsi="Times New Roman" w:cs="Times New Roman"/>
        </w:rPr>
        <w:t xml:space="preserve">, направляется на нужды </w:t>
      </w:r>
      <w:r w:rsidR="00D02D6F">
        <w:rPr>
          <w:rFonts w:ascii="Times New Roman" w:hAnsi="Times New Roman" w:cs="Times New Roman"/>
        </w:rPr>
        <w:t>Союза</w:t>
      </w:r>
      <w:r w:rsidR="002E6F8B">
        <w:rPr>
          <w:rFonts w:ascii="Times New Roman" w:hAnsi="Times New Roman" w:cs="Times New Roman"/>
        </w:rPr>
        <w:t>,</w:t>
      </w:r>
      <w:r w:rsidR="00030A19" w:rsidRPr="001E156F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r w:rsidR="00C66C65">
        <w:rPr>
          <w:rFonts w:ascii="Times New Roman" w:hAnsi="Times New Roman" w:cs="Times New Roman"/>
        </w:rPr>
        <w:t>5</w:t>
      </w:r>
      <w:r w:rsidR="00030A19" w:rsidRPr="001E156F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66B582F5" w:rsidR="002B78B6" w:rsidRPr="001E156F" w:rsidRDefault="002F36B3" w:rsidP="001E156F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>
        <w:rPr>
          <w:rFonts w:ascii="Times New Roman" w:hAnsi="Times New Roman" w:cs="Times New Roman"/>
          <w:b/>
          <w:sz w:val="24"/>
          <w:szCs w:val="24"/>
        </w:rPr>
        <w:t>ОВ</w:t>
      </w:r>
      <w:r w:rsidR="00CF1730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8810D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59EDEF76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</w:t>
      </w:r>
      <w:r w:rsidR="000973F5">
        <w:rPr>
          <w:rFonts w:ascii="Times New Roman" w:hAnsi="Times New Roman" w:cs="Times New Roman"/>
        </w:rPr>
        <w:t xml:space="preserve"> размером, </w:t>
      </w:r>
      <w:r w:rsidR="002B78B6" w:rsidRPr="00FB3D7E">
        <w:rPr>
          <w:rFonts w:ascii="Times New Roman" w:hAnsi="Times New Roman" w:cs="Times New Roman"/>
        </w:rPr>
        <w:t xml:space="preserve"> размещением </w:t>
      </w:r>
      <w:r w:rsidR="000973F5">
        <w:rPr>
          <w:rFonts w:ascii="Times New Roman" w:hAnsi="Times New Roman" w:cs="Times New Roman"/>
        </w:rPr>
        <w:t xml:space="preserve">и инвестированием </w:t>
      </w:r>
      <w:r w:rsidR="002B78B6" w:rsidRPr="00FB3D7E">
        <w:rPr>
          <w:rFonts w:ascii="Times New Roman" w:hAnsi="Times New Roman" w:cs="Times New Roman"/>
        </w:rPr>
        <w:t>средств компенсационн</w:t>
      </w:r>
      <w:r w:rsidR="002B4488">
        <w:rPr>
          <w:rFonts w:ascii="Times New Roman" w:hAnsi="Times New Roman" w:cs="Times New Roman"/>
        </w:rPr>
        <w:t>ых</w:t>
      </w:r>
      <w:r w:rsidR="002B78B6" w:rsidRPr="00FB3D7E">
        <w:rPr>
          <w:rFonts w:ascii="Times New Roman" w:hAnsi="Times New Roman" w:cs="Times New Roman"/>
        </w:rPr>
        <w:t xml:space="preserve"> фонд</w:t>
      </w:r>
      <w:r w:rsidR="002B4488">
        <w:rPr>
          <w:rFonts w:ascii="Times New Roman" w:hAnsi="Times New Roman" w:cs="Times New Roman"/>
        </w:rPr>
        <w:t>ов</w:t>
      </w:r>
      <w:r w:rsidR="00030A19">
        <w:rPr>
          <w:rFonts w:ascii="Times New Roman" w:hAnsi="Times New Roman" w:cs="Times New Roman"/>
        </w:rPr>
        <w:t xml:space="preserve"> и иных денежных средств</w:t>
      </w:r>
      <w:r w:rsidR="000973F5">
        <w:rPr>
          <w:rFonts w:ascii="Times New Roman" w:hAnsi="Times New Roman" w:cs="Times New Roman"/>
        </w:rPr>
        <w:t>,</w:t>
      </w:r>
      <w:r w:rsidR="00030A19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 xml:space="preserve"> 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2B4488">
        <w:rPr>
          <w:rFonts w:ascii="Times New Roman" w:hAnsi="Times New Roman" w:cs="Times New Roman"/>
        </w:rPr>
        <w:t>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1E156F" w:rsidRDefault="00FB3D7E" w:rsidP="001E156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00E4ECAD" w:rsidR="007165D6" w:rsidRPr="006366AF" w:rsidRDefault="00FB3D7E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7.1. </w:t>
      </w:r>
      <w:r w:rsidR="007165D6" w:rsidRPr="006366AF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8810D9" w:rsidRPr="006366AF">
        <w:rPr>
          <w:rFonts w:ascii="Times New Roman" w:hAnsi="Times New Roman" w:cs="Times New Roman"/>
        </w:rPr>
        <w:t>Саморегулируемой организации</w:t>
      </w:r>
      <w:r w:rsidR="007165D6" w:rsidRPr="006366AF">
        <w:rPr>
          <w:rFonts w:ascii="Times New Roman" w:hAnsi="Times New Roman" w:cs="Times New Roman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6B45CB6B" w:rsidR="00FB3D7E" w:rsidRPr="006366AF" w:rsidRDefault="00FB3D7E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262B692D" w:rsidR="000973F5" w:rsidRPr="00FB3D7E" w:rsidRDefault="000973F5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7.3. Инвестиционная декларация подлежит размещению на официальном сайте саморегулируемой организации не позднее чем три дня со дня ее принятия. </w:t>
      </w:r>
    </w:p>
    <w:p w14:paraId="3CD5A2D2" w14:textId="11DC3E09" w:rsidR="00C66C65" w:rsidRDefault="00C66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A6F990" w14:textId="0B0C364F" w:rsidR="00C66C65" w:rsidRPr="003C2F5A" w:rsidDel="000D3368" w:rsidRDefault="00C66C65" w:rsidP="000D3368">
      <w:pPr>
        <w:pStyle w:val="ab"/>
        <w:spacing w:before="0" w:beforeAutospacing="0" w:after="0" w:afterAutospacing="0"/>
        <w:ind w:firstLine="567"/>
        <w:jc w:val="right"/>
        <w:textAlignment w:val="top"/>
        <w:rPr>
          <w:del w:id="6" w:author="Юлия Бунина" w:date="2017-07-26T14:54:00Z"/>
        </w:rPr>
        <w:pPrChange w:id="7" w:author="Юлия Бунина" w:date="2017-07-26T14:54:00Z">
          <w:pPr>
            <w:pStyle w:val="ab"/>
            <w:spacing w:before="0" w:beforeAutospacing="0" w:after="0" w:afterAutospacing="0"/>
            <w:ind w:firstLine="567"/>
            <w:jc w:val="right"/>
            <w:textAlignment w:val="top"/>
          </w:pPr>
        </w:pPrChange>
      </w:pPr>
      <w:bookmarkStart w:id="8" w:name="_GoBack"/>
      <w:del w:id="9" w:author="Юлия Бунина" w:date="2017-07-26T14:54:00Z">
        <w:r w:rsidRPr="003C2F5A" w:rsidDel="000D3368">
          <w:lastRenderedPageBreak/>
          <w:delText>Приложение № 1 к Инвестиционной декларации</w:delText>
        </w:r>
      </w:del>
    </w:p>
    <w:p w14:paraId="45C0E985" w14:textId="6E8C36B5" w:rsidR="00C66C65" w:rsidRPr="005F1D28" w:rsidDel="000D3368" w:rsidRDefault="00C66C65" w:rsidP="000D3368">
      <w:pPr>
        <w:pStyle w:val="ab"/>
        <w:spacing w:before="0" w:beforeAutospacing="0" w:after="0" w:afterAutospacing="0"/>
        <w:ind w:firstLine="567"/>
        <w:jc w:val="right"/>
        <w:textAlignment w:val="top"/>
        <w:rPr>
          <w:del w:id="10" w:author="Юлия Бунина" w:date="2017-07-26T14:54:00Z"/>
        </w:rPr>
        <w:pPrChange w:id="11" w:author="Юлия Бунина" w:date="2017-07-26T14:54:00Z">
          <w:pPr>
            <w:pStyle w:val="ab"/>
            <w:spacing w:before="0" w:beforeAutospacing="0" w:after="0" w:afterAutospacing="0"/>
            <w:ind w:firstLine="567"/>
            <w:jc w:val="both"/>
            <w:textAlignment w:val="top"/>
          </w:pPr>
        </w:pPrChange>
      </w:pP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180"/>
        <w:gridCol w:w="3560"/>
      </w:tblGrid>
      <w:tr w:rsidR="00C66C65" w:rsidRPr="003C2F5A" w:rsidDel="000D3368" w14:paraId="01F9F4E8" w14:textId="5936672E" w:rsidTr="00774FE4">
        <w:trPr>
          <w:del w:id="1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14CB75DA" w14:textId="07789000" w:rsidR="00C66C65" w:rsidRPr="003C2F5A" w:rsidDel="000D3368" w:rsidRDefault="00C66C65" w:rsidP="000D3368">
            <w:pPr>
              <w:widowControl/>
              <w:autoSpaceDE/>
              <w:autoSpaceDN/>
              <w:adjustRightInd/>
              <w:ind w:firstLine="567"/>
              <w:jc w:val="right"/>
              <w:textAlignment w:val="top"/>
              <w:rPr>
                <w:del w:id="1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4" w:author="Юлия Бунина" w:date="2017-07-26T14:54:00Z">
                <w:pPr>
                  <w:jc w:val="center"/>
                </w:pPr>
              </w:pPrChange>
            </w:pPr>
            <w:del w:id="15" w:author="Юлия Бунина" w:date="2017-07-26T14:54:00Z">
              <w:r w:rsidRPr="003C2F5A" w:rsidDel="000D3368">
                <w:rPr>
                  <w:rFonts w:ascii="Times New Roman" w:eastAsiaTheme="minorEastAsia" w:hAnsi="Times New Roman" w:cs="Times New Roman"/>
                  <w:lang w:val="en-US"/>
                </w:rPr>
                <w:delText>№ п/п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5C74DA33" w14:textId="1EEE6C06" w:rsidR="00C66C65" w:rsidRPr="003C2F5A" w:rsidDel="000D3368" w:rsidRDefault="00C66C65" w:rsidP="000D3368">
            <w:pPr>
              <w:widowControl/>
              <w:autoSpaceDE/>
              <w:autoSpaceDN/>
              <w:adjustRightInd/>
              <w:ind w:firstLine="567"/>
              <w:jc w:val="right"/>
              <w:textAlignment w:val="top"/>
              <w:rPr>
                <w:del w:id="1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7" w:author="Юлия Бунина" w:date="2017-07-26T14:54:00Z">
                <w:pPr>
                  <w:jc w:val="center"/>
                </w:pPr>
              </w:pPrChange>
            </w:pPr>
            <w:del w:id="18" w:author="Юлия Бунина" w:date="2017-07-26T14:54:00Z">
              <w:r w:rsidRPr="003C2F5A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Вид актива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09E3C49A" w14:textId="5942229B" w:rsidR="00C66C65" w:rsidRPr="003C2F5A" w:rsidDel="000D3368" w:rsidRDefault="00C66C65" w:rsidP="000D3368">
            <w:pPr>
              <w:widowControl/>
              <w:autoSpaceDE/>
              <w:autoSpaceDN/>
              <w:adjustRightInd/>
              <w:ind w:firstLine="567"/>
              <w:jc w:val="right"/>
              <w:textAlignment w:val="top"/>
              <w:rPr>
                <w:del w:id="1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20" w:author="Юлия Бунина" w:date="2017-07-26T14:54:00Z">
                <w:pPr>
                  <w:jc w:val="center"/>
                </w:pPr>
              </w:pPrChange>
            </w:pPr>
            <w:del w:id="21" w:author="Юлия Бунина" w:date="2017-07-26T14:54:00Z">
              <w:r w:rsidRPr="003C2F5A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Доля от стоимости активов компенсационного фонда</w:delText>
              </w:r>
            </w:del>
          </w:p>
        </w:tc>
      </w:tr>
      <w:tr w:rsidR="00C66C65" w:rsidRPr="003C2F5A" w:rsidDel="000D3368" w14:paraId="57DF2CEF" w14:textId="4D45D8C4" w:rsidTr="00774FE4">
        <w:tblPrEx>
          <w:tblBorders>
            <w:top w:val="none" w:sz="0" w:space="0" w:color="auto"/>
          </w:tblBorders>
        </w:tblPrEx>
        <w:trPr>
          <w:del w:id="2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6D351B28" w14:textId="6DA89EE0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2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2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2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1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295FB430" w14:textId="5B67487A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2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2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2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Государственные ценные бумаги Российской Федерации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57905A25" w14:textId="5520255A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2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3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3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10-100%</w:delText>
              </w:r>
            </w:del>
          </w:p>
        </w:tc>
      </w:tr>
      <w:tr w:rsidR="00C66C65" w:rsidRPr="003C2F5A" w:rsidDel="000D3368" w14:paraId="68676A1E" w14:textId="40604F16" w:rsidTr="00774FE4">
        <w:tblPrEx>
          <w:tblBorders>
            <w:top w:val="none" w:sz="0" w:space="0" w:color="auto"/>
          </w:tblBorders>
        </w:tblPrEx>
        <w:trPr>
          <w:del w:id="3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27CBB174" w14:textId="25687F4B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3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3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3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2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4C6386CE" w14:textId="197C6752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3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3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3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Акции российских эмитентов, созданных в форме открытых акционерных обществ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21377A9C" w14:textId="5ED22EF5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3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4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4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3DE4945A" w14:textId="23079313" w:rsidTr="00774FE4">
        <w:tblPrEx>
          <w:tblBorders>
            <w:top w:val="none" w:sz="0" w:space="0" w:color="auto"/>
          </w:tblBorders>
        </w:tblPrEx>
        <w:trPr>
          <w:del w:id="4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625EEA9F" w14:textId="6B232470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4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4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4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3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6E5BBAEA" w14:textId="4B8B97C8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4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4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4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Облигации Российской хозяйственных обществ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501E8517" w14:textId="5C78D81C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4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5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5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04547CFB" w14:textId="60E836B7" w:rsidTr="00774FE4">
        <w:tblPrEx>
          <w:tblBorders>
            <w:top w:val="none" w:sz="0" w:space="0" w:color="auto"/>
          </w:tblBorders>
        </w:tblPrEx>
        <w:trPr>
          <w:del w:id="5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051C281A" w14:textId="05B78E42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5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5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5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4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243B1409" w14:textId="3DC3230F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5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5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5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Паи паевых инвестиционных фондов, акции акционерных инвестиционных фондов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097C65A7" w14:textId="56499BBB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5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6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6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3903E4BA" w14:textId="1EA0C4EA" w:rsidTr="00774FE4">
        <w:tblPrEx>
          <w:tblBorders>
            <w:top w:val="none" w:sz="0" w:space="0" w:color="auto"/>
          </w:tblBorders>
        </w:tblPrEx>
        <w:trPr>
          <w:del w:id="6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384B5D56" w14:textId="46FDC50B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6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6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6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5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3E486FE7" w14:textId="1476A4AD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6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6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6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Денежные средства в рублях на счетах в российских кредитных организациях, в том числе депозиты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7BF9CB94" w14:textId="3ACB26EA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6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7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7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 0-30%*</w:delText>
              </w:r>
            </w:del>
          </w:p>
        </w:tc>
      </w:tr>
      <w:tr w:rsidR="00C66C65" w:rsidRPr="003C2F5A" w:rsidDel="000D3368" w14:paraId="461052C8" w14:textId="58860ED3" w:rsidTr="00774FE4">
        <w:tblPrEx>
          <w:tblBorders>
            <w:top w:val="none" w:sz="0" w:space="0" w:color="auto"/>
          </w:tblBorders>
        </w:tblPrEx>
        <w:trPr>
          <w:del w:id="7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656A8610" w14:textId="0BAD7CA7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7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7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7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6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42A6137E" w14:textId="56B1F944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7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7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7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Недвижимое имущество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78469007" w14:textId="1C7F3E4F" w:rsidR="00C66C65" w:rsidRPr="00774FE4" w:rsidDel="000D3368" w:rsidRDefault="00C66C65" w:rsidP="000D3368">
            <w:pPr>
              <w:widowControl/>
              <w:autoSpaceDE/>
              <w:autoSpaceDN/>
              <w:adjustRightInd/>
              <w:ind w:firstLine="567"/>
              <w:jc w:val="right"/>
              <w:textAlignment w:val="top"/>
              <w:rPr>
                <w:del w:id="7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80" w:author="Юлия Бунина" w:date="2017-07-26T14:54:00Z">
                <w:pPr>
                  <w:jc w:val="center"/>
                </w:pPr>
              </w:pPrChange>
            </w:pPr>
            <w:del w:id="8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5D6F5BB3" w14:textId="37DF4752" w:rsidTr="00774FE4">
        <w:tblPrEx>
          <w:tblBorders>
            <w:top w:val="none" w:sz="0" w:space="0" w:color="auto"/>
          </w:tblBorders>
        </w:tblPrEx>
        <w:trPr>
          <w:del w:id="8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7B448E68" w14:textId="02A8072E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8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8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8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7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10181E20" w14:textId="331A79CC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8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8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8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Векселя и иные необращающиеся ценные бумаги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08486C4C" w14:textId="5D6CF426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8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9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9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2AA5BD18" w14:textId="35D23462" w:rsidTr="00774FE4">
        <w:tblPrEx>
          <w:tblBorders>
            <w:top w:val="none" w:sz="0" w:space="0" w:color="auto"/>
          </w:tblBorders>
        </w:tblPrEx>
        <w:trPr>
          <w:del w:id="9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141DD5CB" w14:textId="5E437BDF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9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9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9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8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579F9893" w14:textId="775F7001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9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9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9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Производные финансовые инструменты и финансовые инструменты срочных сделок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20AD125A" w14:textId="21AAF052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9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0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10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1D89D003" w14:textId="2087E2FC" w:rsidTr="00774FE4">
        <w:tblPrEx>
          <w:tblBorders>
            <w:top w:val="none" w:sz="0" w:space="0" w:color="auto"/>
          </w:tblBorders>
        </w:tblPrEx>
        <w:trPr>
          <w:del w:id="10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3354169D" w14:textId="492296E1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0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0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10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9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3BF45728" w14:textId="7058A111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0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0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10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Иностранная валюта на счетах в российских кредитных организациях, в том числе депозиты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27C0765F" w14:textId="00F70BAF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0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1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11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  <w:tr w:rsidR="00C66C65" w:rsidRPr="003C2F5A" w:rsidDel="000D3368" w14:paraId="58CCFC36" w14:textId="46496838" w:rsidTr="00774FE4">
        <w:tblPrEx>
          <w:tblBorders>
            <w:top w:val="none" w:sz="0" w:space="0" w:color="auto"/>
            <w:bottom w:val="single" w:sz="8" w:space="0" w:color="6D6D6D"/>
          </w:tblBorders>
        </w:tblPrEx>
        <w:trPr>
          <w:del w:id="112" w:author="Юлия Бунина" w:date="2017-07-26T14:54:00Z"/>
        </w:trPr>
        <w:tc>
          <w:tcPr>
            <w:tcW w:w="6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4AFDD117" w14:textId="793D7ACF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13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14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115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10</w:delText>
              </w:r>
            </w:del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</w:tcPr>
          <w:p w14:paraId="064B3C92" w14:textId="1C97F2FF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16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17" w:author="Юлия Бунина" w:date="2017-07-26T14:54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del w:id="118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Права требования по договорам инвестирования, договорам долевого участия в строительства дебиторская задолженность.</w:delText>
              </w:r>
            </w:del>
          </w:p>
        </w:tc>
        <w:tc>
          <w:tcPr>
            <w:tcW w:w="35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0F5F5F05" w14:textId="39B094CE" w:rsidR="00C66C65" w:rsidRPr="00774FE4" w:rsidDel="000D3368" w:rsidRDefault="00C66C65" w:rsidP="000D33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567"/>
              <w:jc w:val="right"/>
              <w:textAlignment w:val="top"/>
              <w:rPr>
                <w:del w:id="119" w:author="Юлия Бунина" w:date="2017-07-26T14:54:00Z"/>
                <w:rFonts w:ascii="Times New Roman" w:eastAsiaTheme="minorEastAsia" w:hAnsi="Times New Roman" w:cs="Times New Roman"/>
                <w:lang w:val="en-US"/>
              </w:rPr>
              <w:pPrChange w:id="120" w:author="Юлия Бунина" w:date="2017-07-26T14:54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del w:id="121" w:author="Юлия Бунина" w:date="2017-07-26T14:54:00Z">
              <w:r w:rsidRPr="00774FE4" w:rsidDel="000D3368">
                <w:rPr>
                  <w:rFonts w:ascii="Times New Roman" w:eastAsiaTheme="minorEastAsia" w:hAnsi="Times New Roman" w:cs="Times New Roman"/>
                  <w:lang w:val="en-US"/>
                </w:rPr>
                <w:delText>0-90%</w:delText>
              </w:r>
            </w:del>
          </w:p>
        </w:tc>
      </w:tr>
    </w:tbl>
    <w:p w14:paraId="4AF482B3" w14:textId="09300DD4" w:rsidR="00C66C65" w:rsidRPr="003C2F5A" w:rsidDel="000D3368" w:rsidRDefault="00C66C65" w:rsidP="000D3368">
      <w:pPr>
        <w:widowControl/>
        <w:autoSpaceDE/>
        <w:autoSpaceDN/>
        <w:adjustRightInd/>
        <w:ind w:firstLine="567"/>
        <w:jc w:val="right"/>
        <w:textAlignment w:val="top"/>
        <w:rPr>
          <w:del w:id="122" w:author="Юлия Бунина" w:date="2017-07-26T14:54:00Z"/>
          <w:rFonts w:ascii="Times New Roman" w:hAnsi="Times New Roman" w:cs="Times New Roman"/>
        </w:rPr>
      </w:pPr>
    </w:p>
    <w:p w14:paraId="4944A627" w14:textId="77777777" w:rsidR="003D6F94" w:rsidRPr="00FB3D7E" w:rsidRDefault="003D6F94" w:rsidP="000D3368">
      <w:pPr>
        <w:widowControl/>
        <w:autoSpaceDE/>
        <w:autoSpaceDN/>
        <w:adjustRightInd/>
        <w:ind w:firstLine="567"/>
        <w:jc w:val="right"/>
        <w:textAlignment w:val="top"/>
        <w:rPr>
          <w:rFonts w:ascii="Times New Roman" w:hAnsi="Times New Roman" w:cs="Times New Roman"/>
        </w:rPr>
      </w:pPr>
    </w:p>
    <w:bookmarkEnd w:id="8"/>
    <w:sectPr w:rsidR="003D6F94" w:rsidRPr="00FB3D7E" w:rsidSect="00CA1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13B4" w14:textId="77777777" w:rsidR="005A787B" w:rsidRDefault="005A787B" w:rsidP="002B78B6">
      <w:r>
        <w:separator/>
      </w:r>
    </w:p>
  </w:endnote>
  <w:endnote w:type="continuationSeparator" w:id="0">
    <w:p w14:paraId="7093A4DC" w14:textId="77777777" w:rsidR="005A787B" w:rsidRDefault="005A787B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5A787B" w:rsidRDefault="005A787B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368">
      <w:rPr>
        <w:rStyle w:val="a5"/>
        <w:noProof/>
      </w:rPr>
      <w:t>2</w:t>
    </w:r>
    <w:r>
      <w:rPr>
        <w:rStyle w:val="a5"/>
      </w:rPr>
      <w:fldChar w:fldCharType="end"/>
    </w:r>
  </w:p>
  <w:p w14:paraId="70A1E471" w14:textId="77777777" w:rsidR="005A787B" w:rsidRDefault="005A787B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5A787B" w:rsidRPr="00E427AA" w:rsidRDefault="005A787B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0D3368">
      <w:rPr>
        <w:rStyle w:val="a5"/>
        <w:rFonts w:ascii="Times New Roman" w:hAnsi="Times New Roman" w:cs="Times New Roman"/>
        <w:noProof/>
        <w:sz w:val="20"/>
        <w:szCs w:val="20"/>
      </w:rPr>
      <w:t>3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5A787B" w:rsidRDefault="005A787B" w:rsidP="00FB3D7E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2416" w14:textId="77777777" w:rsidR="005A787B" w:rsidRDefault="005A787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D64E" w14:textId="77777777" w:rsidR="005A787B" w:rsidRDefault="005A787B" w:rsidP="002B78B6">
      <w:r>
        <w:separator/>
      </w:r>
    </w:p>
  </w:footnote>
  <w:footnote w:type="continuationSeparator" w:id="0">
    <w:p w14:paraId="063FDC3C" w14:textId="77777777" w:rsidR="005A787B" w:rsidRDefault="005A787B" w:rsidP="002B7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5A8B" w14:textId="77777777" w:rsidR="005A787B" w:rsidRDefault="005A787B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F359" w14:textId="77777777" w:rsidR="005A787B" w:rsidRDefault="005A787B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09A6" w14:textId="326EBA0C" w:rsidR="005A787B" w:rsidRPr="00CA1290" w:rsidRDefault="005A787B">
    <w:pPr>
      <w:pStyle w:val="a6"/>
      <w:rPr>
        <w:rFonts w:ascii="Thonburi" w:hAnsi="Thonburi" w:cs="Thonbu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781C"/>
    <w:rsid w:val="00030A19"/>
    <w:rsid w:val="000973F5"/>
    <w:rsid w:val="000D3368"/>
    <w:rsid w:val="000E7333"/>
    <w:rsid w:val="00166445"/>
    <w:rsid w:val="001E156F"/>
    <w:rsid w:val="0022415F"/>
    <w:rsid w:val="002501DE"/>
    <w:rsid w:val="00281AFB"/>
    <w:rsid w:val="002B4488"/>
    <w:rsid w:val="002B78B6"/>
    <w:rsid w:val="002E6F8B"/>
    <w:rsid w:val="002F0A7D"/>
    <w:rsid w:val="002F36B3"/>
    <w:rsid w:val="00303060"/>
    <w:rsid w:val="003D6F94"/>
    <w:rsid w:val="0041336B"/>
    <w:rsid w:val="0044567C"/>
    <w:rsid w:val="00461DB8"/>
    <w:rsid w:val="004E5193"/>
    <w:rsid w:val="00560B89"/>
    <w:rsid w:val="005960EA"/>
    <w:rsid w:val="005A787B"/>
    <w:rsid w:val="005E1B73"/>
    <w:rsid w:val="006366AF"/>
    <w:rsid w:val="00692ACB"/>
    <w:rsid w:val="006F20C1"/>
    <w:rsid w:val="007165D6"/>
    <w:rsid w:val="00772BE0"/>
    <w:rsid w:val="007B0D50"/>
    <w:rsid w:val="007F7934"/>
    <w:rsid w:val="008810D9"/>
    <w:rsid w:val="009372FE"/>
    <w:rsid w:val="00960D5E"/>
    <w:rsid w:val="00977CA7"/>
    <w:rsid w:val="009C063A"/>
    <w:rsid w:val="009E422F"/>
    <w:rsid w:val="00A32201"/>
    <w:rsid w:val="00B67A08"/>
    <w:rsid w:val="00B73CF3"/>
    <w:rsid w:val="00BC1541"/>
    <w:rsid w:val="00BC7D6D"/>
    <w:rsid w:val="00BE6E63"/>
    <w:rsid w:val="00C66C65"/>
    <w:rsid w:val="00C84AEE"/>
    <w:rsid w:val="00CA1290"/>
    <w:rsid w:val="00CF1730"/>
    <w:rsid w:val="00D02D6F"/>
    <w:rsid w:val="00D06816"/>
    <w:rsid w:val="00D31703"/>
    <w:rsid w:val="00D7260C"/>
    <w:rsid w:val="00D95025"/>
    <w:rsid w:val="00DB21E4"/>
    <w:rsid w:val="00DF7A90"/>
    <w:rsid w:val="00EA69E6"/>
    <w:rsid w:val="00F16E17"/>
    <w:rsid w:val="00F64218"/>
    <w:rsid w:val="00FA6F43"/>
    <w:rsid w:val="00FB3D7E"/>
    <w:rsid w:val="00FE2B8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hyperlink" Target="https://e.mail.ru/compose/?14754975175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0ACDF-57F9-C949-874E-7094989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1</Words>
  <Characters>9070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3</cp:revision>
  <cp:lastPrinted>2014-04-17T05:04:00Z</cp:lastPrinted>
  <dcterms:created xsi:type="dcterms:W3CDTF">2017-07-26T11:48:00Z</dcterms:created>
  <dcterms:modified xsi:type="dcterms:W3CDTF">2017-07-26T11:55:00Z</dcterms:modified>
</cp:coreProperties>
</file>